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06E" w:rsidRDefault="0094106E" w:rsidP="00B42481">
      <w:pPr>
        <w:spacing w:after="0"/>
        <w:jc w:val="center"/>
        <w:rPr>
          <w:rFonts w:ascii="Times New Roman" w:hAnsi="Times New Roman"/>
          <w:b/>
        </w:rPr>
      </w:pPr>
    </w:p>
    <w:p w:rsidR="0094106E" w:rsidRDefault="0094106E" w:rsidP="00B42481">
      <w:pPr>
        <w:spacing w:after="0"/>
        <w:jc w:val="center"/>
        <w:rPr>
          <w:rFonts w:ascii="Times New Roman" w:hAnsi="Times New Roman"/>
          <w:b/>
        </w:rPr>
      </w:pPr>
    </w:p>
    <w:p w:rsidR="00B42481" w:rsidRDefault="00B42481" w:rsidP="00B4248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.D Student/ Candidate Progress Report (Refer R15)</w:t>
      </w:r>
    </w:p>
    <w:p w:rsidR="00B42481" w:rsidRDefault="00B42481" w:rsidP="00B42481">
      <w:pPr>
        <w:spacing w:after="0"/>
        <w:jc w:val="center"/>
        <w:rPr>
          <w:rFonts w:ascii="Times New Roman" w:hAnsi="Times New Roman"/>
        </w:rPr>
      </w:pPr>
    </w:p>
    <w:p w:rsidR="00B42481" w:rsidRDefault="00433571" w:rsidP="00B42481">
      <w:pPr>
        <w:spacing w:after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Period of Report: </w:t>
      </w:r>
      <w:r w:rsidR="004A3D19">
        <w:rPr>
          <w:rFonts w:ascii="Times New Roman" w:hAnsi="Times New Roman"/>
          <w:sz w:val="20"/>
          <w:u w:val="single"/>
        </w:rPr>
        <w:t>………………………….</w:t>
      </w:r>
    </w:p>
    <w:p w:rsidR="00B42481" w:rsidRDefault="00B42481" w:rsidP="00B42481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A</w:t>
      </w:r>
      <w:r>
        <w:rPr>
          <w:rFonts w:ascii="Times New Roman" w:hAnsi="Times New Roman"/>
          <w:sz w:val="20"/>
        </w:rPr>
        <w:t xml:space="preserve">. </w:t>
      </w:r>
    </w:p>
    <w:p w:rsidR="00B42481" w:rsidRDefault="00B42481" w:rsidP="00B42481">
      <w:pPr>
        <w:pStyle w:val="ListParagraph"/>
        <w:numPr>
          <w:ilvl w:val="0"/>
          <w:numId w:val="25"/>
        </w:numPr>
        <w:suppressAutoHyphens/>
        <w:spacing w:after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Name of Student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B42481" w:rsidRDefault="00B42481" w:rsidP="00B42481">
      <w:pPr>
        <w:pStyle w:val="ListParagraph"/>
        <w:numPr>
          <w:ilvl w:val="0"/>
          <w:numId w:val="25"/>
        </w:numPr>
        <w:suppressAutoHyphens/>
        <w:spacing w:after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Roll No.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B42481" w:rsidRDefault="00B42481" w:rsidP="00B42481">
      <w:pPr>
        <w:pStyle w:val="ListParagraph"/>
        <w:numPr>
          <w:ilvl w:val="0"/>
          <w:numId w:val="25"/>
        </w:numPr>
        <w:suppressAutoHyphens/>
        <w:spacing w:after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Date of joining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B42481" w:rsidRDefault="00B42481" w:rsidP="00B42481">
      <w:pPr>
        <w:pStyle w:val="ListParagraph"/>
        <w:numPr>
          <w:ilvl w:val="0"/>
          <w:numId w:val="25"/>
        </w:numPr>
        <w:suppressAutoHyphens/>
        <w:spacing w:after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Department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B42481" w:rsidRDefault="00B42481" w:rsidP="00B42481">
      <w:pPr>
        <w:pStyle w:val="ListParagraph"/>
        <w:numPr>
          <w:ilvl w:val="0"/>
          <w:numId w:val="25"/>
        </w:numPr>
        <w:suppressAutoHyphens/>
        <w:spacing w:after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Status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B42481" w:rsidRDefault="00B42481" w:rsidP="00B42481">
      <w:pPr>
        <w:pStyle w:val="ListParagraph"/>
        <w:numPr>
          <w:ilvl w:val="0"/>
          <w:numId w:val="25"/>
        </w:numPr>
        <w:suppressAutoHyphens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tal number of credits to be completed:</w:t>
      </w:r>
      <w:r>
        <w:rPr>
          <w:rFonts w:ascii="Times New Roman" w:hAnsi="Times New Roman"/>
          <w:sz w:val="20"/>
        </w:rPr>
        <w:tab/>
      </w:r>
    </w:p>
    <w:p w:rsidR="00B42481" w:rsidRDefault="00B42481" w:rsidP="00B42481">
      <w:pPr>
        <w:pStyle w:val="ListParagraph"/>
        <w:numPr>
          <w:ilvl w:val="0"/>
          <w:numId w:val="25"/>
        </w:numPr>
        <w:suppressAutoHyphens/>
        <w:spacing w:after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Name of supervisor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B42481" w:rsidRDefault="00B42481" w:rsidP="00B42481">
      <w:pPr>
        <w:pStyle w:val="ListParagraph"/>
        <w:numPr>
          <w:ilvl w:val="0"/>
          <w:numId w:val="25"/>
        </w:numPr>
        <w:suppressAutoHyphens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pic/broad area of research:</w:t>
      </w:r>
      <w:r>
        <w:rPr>
          <w:rFonts w:ascii="Times New Roman" w:hAnsi="Times New Roman"/>
          <w:sz w:val="20"/>
        </w:rPr>
        <w:tab/>
      </w:r>
    </w:p>
    <w:p w:rsidR="00B42481" w:rsidRDefault="00B42481" w:rsidP="00B42481">
      <w:pPr>
        <w:spacing w:after="0"/>
        <w:ind w:left="360"/>
        <w:rPr>
          <w:rFonts w:ascii="Times New Roman" w:hAnsi="Times New Roman"/>
          <w:sz w:val="20"/>
        </w:rPr>
      </w:pPr>
    </w:p>
    <w:p w:rsidR="00B42481" w:rsidRDefault="00B42481" w:rsidP="00B42481">
      <w:pPr>
        <w:spacing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B. </w:t>
      </w:r>
      <w:r>
        <w:rPr>
          <w:rFonts w:ascii="Times New Roman" w:hAnsi="Times New Roman"/>
          <w:b/>
          <w:sz w:val="20"/>
        </w:rPr>
        <w:tab/>
        <w:t>Description of work done by the student/candidate during the period.</w:t>
      </w:r>
    </w:p>
    <w:p w:rsidR="00B42481" w:rsidRDefault="00B42481" w:rsidP="00B42481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</w:p>
    <w:p w:rsidR="0094106E" w:rsidRDefault="0094106E" w:rsidP="00B42481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</w:p>
    <w:p w:rsidR="0094106E" w:rsidRDefault="0094106E" w:rsidP="00B42481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</w:p>
    <w:p w:rsidR="0094106E" w:rsidRDefault="0094106E" w:rsidP="00B42481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</w:p>
    <w:p w:rsidR="0094106E" w:rsidRDefault="0094106E" w:rsidP="00B42481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</w:p>
    <w:p w:rsidR="0094106E" w:rsidRDefault="0094106E" w:rsidP="00B42481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</w:p>
    <w:p w:rsidR="0094106E" w:rsidRDefault="0094106E" w:rsidP="00B42481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</w:p>
    <w:p w:rsidR="0094106E" w:rsidRDefault="0094106E" w:rsidP="00B42481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</w:p>
    <w:p w:rsidR="0094106E" w:rsidRDefault="0094106E" w:rsidP="00B42481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</w:p>
    <w:p w:rsidR="0094106E" w:rsidRDefault="0094106E" w:rsidP="00B42481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</w:p>
    <w:p w:rsidR="0094106E" w:rsidRDefault="0094106E" w:rsidP="00B42481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</w:p>
    <w:p w:rsidR="00B42481" w:rsidRDefault="00B42481" w:rsidP="00B4248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.</w:t>
      </w:r>
      <w:r>
        <w:rPr>
          <w:rFonts w:ascii="Times New Roman" w:hAnsi="Times New Roman"/>
          <w:b/>
          <w:sz w:val="20"/>
        </w:rPr>
        <w:tab/>
        <w:t>Remarks of the supervisor on the work done by the candidate</w:t>
      </w:r>
      <w:r>
        <w:rPr>
          <w:rFonts w:ascii="Times New Roman" w:hAnsi="Times New Roman"/>
          <w:sz w:val="20"/>
        </w:rPr>
        <w:t>.</w:t>
      </w:r>
    </w:p>
    <w:p w:rsidR="00B42481" w:rsidRDefault="00B42481" w:rsidP="00B42481">
      <w:pPr>
        <w:pStyle w:val="ListParagraph"/>
        <w:spacing w:after="0" w:line="240" w:lineRule="auto"/>
        <w:jc w:val="both"/>
        <w:rPr>
          <w:rFonts w:ascii="Times New Roman" w:hAnsi="Times New Roman"/>
          <w:sz w:val="20"/>
        </w:rPr>
      </w:pPr>
    </w:p>
    <w:p w:rsidR="0094106E" w:rsidRDefault="0094106E" w:rsidP="00B42481">
      <w:pPr>
        <w:pStyle w:val="ListParagraph"/>
        <w:spacing w:after="0" w:line="240" w:lineRule="auto"/>
        <w:jc w:val="both"/>
        <w:rPr>
          <w:rFonts w:ascii="Times New Roman" w:hAnsi="Times New Roman"/>
          <w:sz w:val="20"/>
        </w:rPr>
      </w:pPr>
    </w:p>
    <w:p w:rsidR="0094106E" w:rsidRDefault="0094106E" w:rsidP="00B42481">
      <w:pPr>
        <w:pStyle w:val="ListParagraph"/>
        <w:spacing w:after="0" w:line="240" w:lineRule="auto"/>
        <w:jc w:val="both"/>
        <w:rPr>
          <w:rFonts w:ascii="Times New Roman" w:hAnsi="Times New Roman"/>
          <w:sz w:val="20"/>
        </w:rPr>
      </w:pPr>
    </w:p>
    <w:p w:rsidR="001F0FCD" w:rsidRDefault="001F0FCD" w:rsidP="00B42481">
      <w:pPr>
        <w:pStyle w:val="ListParagraph"/>
        <w:spacing w:after="0" w:line="240" w:lineRule="auto"/>
        <w:jc w:val="both"/>
        <w:rPr>
          <w:rFonts w:ascii="Times New Roman" w:hAnsi="Times New Roman"/>
          <w:sz w:val="20"/>
        </w:rPr>
      </w:pPr>
    </w:p>
    <w:p w:rsidR="008000AB" w:rsidRDefault="008000AB" w:rsidP="00B42481">
      <w:pPr>
        <w:pStyle w:val="ListParagraph"/>
        <w:spacing w:after="0" w:line="240" w:lineRule="auto"/>
        <w:jc w:val="both"/>
        <w:rPr>
          <w:rFonts w:ascii="Times New Roman" w:hAnsi="Times New Roman"/>
          <w:sz w:val="20"/>
        </w:rPr>
      </w:pPr>
    </w:p>
    <w:p w:rsidR="00B42481" w:rsidRDefault="00B42481" w:rsidP="00B42481">
      <w:pPr>
        <w:pStyle w:val="ListParagraph"/>
        <w:spacing w:after="0" w:line="240" w:lineRule="auto"/>
        <w:jc w:val="both"/>
        <w:rPr>
          <w:rFonts w:ascii="Times New Roman" w:hAnsi="Times New Roman"/>
          <w:strike/>
          <w:sz w:val="20"/>
        </w:rPr>
      </w:pPr>
      <w:r>
        <w:rPr>
          <w:rFonts w:ascii="Times New Roman" w:hAnsi="Times New Roman"/>
          <w:sz w:val="20"/>
        </w:rPr>
        <w:t>Grade awarded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Satisfactory / </w:t>
      </w:r>
      <w:r w:rsidRPr="0094106E">
        <w:rPr>
          <w:rFonts w:ascii="Times New Roman" w:hAnsi="Times New Roman"/>
          <w:sz w:val="20"/>
        </w:rPr>
        <w:t>Unsatisfactory</w:t>
      </w:r>
    </w:p>
    <w:p w:rsidR="00B42481" w:rsidRDefault="00B42481" w:rsidP="00B42481">
      <w:pPr>
        <w:pStyle w:val="ListParagraph"/>
        <w:spacing w:after="0" w:line="240" w:lineRule="auto"/>
        <w:jc w:val="both"/>
        <w:rPr>
          <w:rFonts w:ascii="Times New Roman" w:hAnsi="Times New Roman"/>
          <w:strike/>
          <w:sz w:val="20"/>
        </w:rPr>
      </w:pPr>
    </w:p>
    <w:p w:rsidR="009F571A" w:rsidRDefault="009F571A" w:rsidP="00B42481">
      <w:pPr>
        <w:pStyle w:val="ListParagraph"/>
        <w:spacing w:after="0" w:line="240" w:lineRule="auto"/>
        <w:jc w:val="both"/>
        <w:rPr>
          <w:rFonts w:ascii="Times New Roman" w:hAnsi="Times New Roman"/>
          <w:strike/>
          <w:sz w:val="20"/>
        </w:rPr>
      </w:pPr>
    </w:p>
    <w:p w:rsidR="00B42481" w:rsidRDefault="00B42481" w:rsidP="00B42481">
      <w:pPr>
        <w:pStyle w:val="ListParagraph"/>
        <w:spacing w:after="0" w:line="240" w:lineRule="auto"/>
        <w:jc w:val="both"/>
        <w:rPr>
          <w:rFonts w:ascii="Times New Roman" w:hAnsi="Times New Roman"/>
          <w:strike/>
          <w:sz w:val="20"/>
        </w:rPr>
      </w:pPr>
    </w:p>
    <w:p w:rsidR="00B42481" w:rsidRDefault="00B42481" w:rsidP="00B42481">
      <w:pPr>
        <w:pStyle w:val="ListParagraph"/>
        <w:spacing w:after="0" w:line="240" w:lineRule="auto"/>
        <w:ind w:left="720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Signature of Supervisor)</w:t>
      </w:r>
    </w:p>
    <w:p w:rsidR="00B42481" w:rsidRDefault="00B42481" w:rsidP="00B42481">
      <w:pPr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p w:rsidR="00B42481" w:rsidRDefault="00B42481" w:rsidP="00B42481">
      <w:pPr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ignature of DGC (with comments, if any)</w:t>
      </w:r>
    </w:p>
    <w:p w:rsidR="00B42481" w:rsidRDefault="00B42481" w:rsidP="00B42481">
      <w:pPr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p w:rsidR="00B42481" w:rsidRDefault="00B42481" w:rsidP="00B42481">
      <w:pPr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p w:rsidR="00B42481" w:rsidRDefault="00B42481" w:rsidP="00B42481">
      <w:pPr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p w:rsidR="00B42481" w:rsidRDefault="00B42481" w:rsidP="00B42481">
      <w:pPr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p w:rsidR="00B42481" w:rsidRDefault="00B42481" w:rsidP="00B42481">
      <w:pPr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p w:rsidR="000B4305" w:rsidRPr="00DD5356" w:rsidRDefault="0094106E" w:rsidP="004A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ab/>
      </w:r>
      <w:r w:rsidR="00B42481">
        <w:rPr>
          <w:rFonts w:ascii="Times New Roman" w:hAnsi="Times New Roman"/>
          <w:sz w:val="20"/>
        </w:rPr>
        <w:t>Chairman</w:t>
      </w:r>
      <w:r w:rsidR="00B42481">
        <w:rPr>
          <w:rFonts w:ascii="Times New Roman" w:hAnsi="Times New Roman"/>
          <w:sz w:val="20"/>
        </w:rPr>
        <w:tab/>
      </w:r>
      <w:r w:rsidR="00B42481">
        <w:rPr>
          <w:rFonts w:ascii="Times New Roman" w:hAnsi="Times New Roman"/>
          <w:sz w:val="20"/>
        </w:rPr>
        <w:tab/>
        <w:t xml:space="preserve">         </w:t>
      </w:r>
      <w:r>
        <w:rPr>
          <w:rFonts w:ascii="Times New Roman" w:hAnsi="Times New Roman"/>
          <w:sz w:val="20"/>
        </w:rPr>
        <w:t>Member 1</w:t>
      </w:r>
      <w:r w:rsidR="00B42481">
        <w:rPr>
          <w:rFonts w:ascii="Times New Roman" w:hAnsi="Times New Roman"/>
          <w:sz w:val="20"/>
        </w:rPr>
        <w:tab/>
      </w:r>
      <w:r w:rsidR="00B42481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ember 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ember 3</w:t>
      </w:r>
    </w:p>
    <w:sectPr w:rsidR="000B4305" w:rsidRPr="00DD5356" w:rsidSect="00122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26" w:right="900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ECD" w:rsidRDefault="000D3ECD" w:rsidP="0032625E">
      <w:pPr>
        <w:spacing w:after="0" w:line="240" w:lineRule="auto"/>
      </w:pPr>
      <w:r>
        <w:separator/>
      </w:r>
    </w:p>
  </w:endnote>
  <w:endnote w:type="continuationSeparator" w:id="1">
    <w:p w:rsidR="000D3ECD" w:rsidRDefault="000D3ECD" w:rsidP="0032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5B" w:rsidRDefault="00AD77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5B" w:rsidRPr="00AD775B" w:rsidRDefault="00AD775B">
    <w:pPr>
      <w:pStyle w:val="Footer"/>
      <w:rPr>
        <w:b/>
        <w:sz w:val="24"/>
        <w:szCs w:val="24"/>
        <w:lang w:val="en-IN"/>
      </w:rPr>
    </w:pPr>
    <w:r w:rsidRPr="00AD775B">
      <w:rPr>
        <w:b/>
        <w:sz w:val="24"/>
        <w:szCs w:val="24"/>
        <w:lang w:val="en-IN"/>
      </w:rPr>
      <w:t>Note: This form should be filled by Ph.D students, who have taken admission before July,2014 only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5B" w:rsidRDefault="00AD77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ECD" w:rsidRDefault="000D3ECD" w:rsidP="0032625E">
      <w:pPr>
        <w:spacing w:after="0" w:line="240" w:lineRule="auto"/>
      </w:pPr>
      <w:r>
        <w:separator/>
      </w:r>
    </w:p>
  </w:footnote>
  <w:footnote w:type="continuationSeparator" w:id="1">
    <w:p w:rsidR="000D3ECD" w:rsidRDefault="000D3ECD" w:rsidP="0032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D5" w:rsidRPr="009C6A64" w:rsidRDefault="004823D5" w:rsidP="004823D5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IN" w:eastAsia="en-I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3660</wp:posOffset>
          </wp:positionH>
          <wp:positionV relativeFrom="paragraph">
            <wp:posOffset>69215</wp:posOffset>
          </wp:positionV>
          <wp:extent cx="844550" cy="896620"/>
          <wp:effectExtent l="19050" t="0" r="0" b="0"/>
          <wp:wrapSquare wrapText="bothSides"/>
          <wp:docPr id="30" name="Picture 1" descr="C:\Users\hp\Desktop\Nit_Raipu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Nit_Raipur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0DCE" w:rsidRDefault="004823D5" w:rsidP="003C0DCE">
    <w:pPr>
      <w:pBdr>
        <w:bottom w:val="single" w:sz="6" w:space="1" w:color="auto"/>
      </w:pBdr>
      <w:tabs>
        <w:tab w:val="left" w:pos="1245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ab/>
    </w:r>
  </w:p>
  <w:p w:rsidR="004823D5" w:rsidRPr="009C6A64" w:rsidRDefault="003C0DCE" w:rsidP="003C0DCE">
    <w:pPr>
      <w:pBdr>
        <w:bottom w:val="single" w:sz="6" w:space="1" w:color="auto"/>
      </w:pBdr>
      <w:tabs>
        <w:tab w:val="left" w:pos="1245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ab/>
    </w:r>
    <w:r w:rsidR="004823D5" w:rsidRPr="009C6A64">
      <w:rPr>
        <w:rFonts w:ascii="Times New Roman" w:hAnsi="Times New Roman" w:cs="Times New Roman"/>
        <w:b/>
        <w:sz w:val="32"/>
        <w:szCs w:val="32"/>
      </w:rPr>
      <w:t>NATIONAL INSTITUTE OF TECHNOLOGY RAIPUR</w:t>
    </w:r>
  </w:p>
  <w:p w:rsidR="004823D5" w:rsidRPr="009C6A64" w:rsidRDefault="004823D5" w:rsidP="004823D5">
    <w:pPr>
      <w:pBdr>
        <w:bottom w:val="single" w:sz="6" w:space="1" w:color="auto"/>
      </w:pBdr>
      <w:tabs>
        <w:tab w:val="left" w:pos="1245"/>
      </w:tabs>
      <w:spacing w:after="120" w:line="240" w:lineRule="auto"/>
      <w:jc w:val="center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ab/>
    </w:r>
    <w:r w:rsidRPr="009C6A64">
      <w:rPr>
        <w:rFonts w:ascii="Times New Roman" w:hAnsi="Times New Roman" w:cs="Times New Roman"/>
        <w:bCs/>
        <w:sz w:val="24"/>
        <w:szCs w:val="24"/>
      </w:rPr>
      <w:t>(An Institute Of National Importance)</w:t>
    </w:r>
  </w:p>
  <w:p w:rsidR="004823D5" w:rsidRDefault="004823D5" w:rsidP="007910A7">
    <w:pPr>
      <w:pBdr>
        <w:bottom w:val="single" w:sz="6" w:space="1" w:color="auto"/>
      </w:pBdr>
      <w:tabs>
        <w:tab w:val="left" w:pos="1245"/>
      </w:tabs>
      <w:spacing w:after="0" w:line="240" w:lineRule="auto"/>
      <w:jc w:val="center"/>
      <w:rPr>
        <w:rFonts w:ascii="Times New Roman" w:hAnsi="Times New Roman" w:cs="Times New Roman"/>
        <w:bCs/>
        <w:sz w:val="24"/>
        <w:szCs w:val="24"/>
      </w:rPr>
    </w:pPr>
    <w:r w:rsidRPr="009C6A64">
      <w:rPr>
        <w:rFonts w:ascii="Times New Roman" w:hAnsi="Times New Roman" w:cs="Times New Roman"/>
        <w:bCs/>
        <w:sz w:val="24"/>
        <w:szCs w:val="24"/>
      </w:rPr>
      <w:t xml:space="preserve">G.E. Road, </w:t>
    </w:r>
    <w:r>
      <w:rPr>
        <w:rFonts w:ascii="Times New Roman" w:hAnsi="Times New Roman" w:cs="Times New Roman"/>
        <w:bCs/>
        <w:sz w:val="24"/>
        <w:szCs w:val="24"/>
      </w:rPr>
      <w:tab/>
    </w:r>
    <w:r>
      <w:rPr>
        <w:rFonts w:ascii="Times New Roman" w:hAnsi="Times New Roman" w:cs="Times New Roman"/>
        <w:bCs/>
        <w:sz w:val="24"/>
        <w:szCs w:val="24"/>
      </w:rPr>
      <w:tab/>
    </w:r>
    <w:r w:rsidRPr="009C6A64">
      <w:rPr>
        <w:rFonts w:ascii="Times New Roman" w:hAnsi="Times New Roman" w:cs="Times New Roman"/>
        <w:bCs/>
        <w:sz w:val="24"/>
        <w:szCs w:val="24"/>
      </w:rPr>
      <w:t>Raipur, Chhattisgarh</w:t>
    </w:r>
    <w:r>
      <w:rPr>
        <w:rFonts w:ascii="Times New Roman" w:hAnsi="Times New Roman" w:cs="Times New Roman"/>
        <w:bCs/>
        <w:sz w:val="24"/>
        <w:szCs w:val="24"/>
      </w:rPr>
      <w:t xml:space="preserve">, India. </w:t>
    </w:r>
  </w:p>
  <w:p w:rsidR="004823D5" w:rsidRPr="004823D5" w:rsidRDefault="0060379B" w:rsidP="004823D5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o.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Date:</w:t>
    </w:r>
    <w:r w:rsidR="004823D5" w:rsidRPr="009C6A64">
      <w:rPr>
        <w:rFonts w:ascii="Times New Roman" w:hAnsi="Times New Roman" w:cs="Times New Roman"/>
        <w:sz w:val="24"/>
        <w:szCs w:val="24"/>
      </w:rPr>
      <w:tab/>
    </w:r>
    <w:r w:rsidR="004823D5" w:rsidRPr="009C6A64">
      <w:rPr>
        <w:rFonts w:ascii="Times New Roman" w:hAnsi="Times New Roman" w:cs="Times New Roman"/>
        <w:sz w:val="24"/>
        <w:szCs w:val="24"/>
      </w:rPr>
      <w:tab/>
    </w:r>
    <w:r w:rsidR="004823D5" w:rsidRPr="009C6A64">
      <w:rPr>
        <w:rFonts w:ascii="Times New Roman" w:hAnsi="Times New Roman" w:cs="Times New Roman"/>
        <w:sz w:val="24"/>
        <w:szCs w:val="24"/>
      </w:rPr>
      <w:tab/>
    </w:r>
    <w:r w:rsidR="004823D5">
      <w:rPr>
        <w:rFonts w:ascii="Times New Roman" w:hAnsi="Times New Roman" w:cs="Times New Roman"/>
        <w:sz w:val="24"/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5B" w:rsidRDefault="00AD77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A59"/>
    <w:multiLevelType w:val="hybridMultilevel"/>
    <w:tmpl w:val="79E0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63B1"/>
    <w:multiLevelType w:val="hybridMultilevel"/>
    <w:tmpl w:val="73F0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8507C"/>
    <w:multiLevelType w:val="hybridMultilevel"/>
    <w:tmpl w:val="DDBAD2A4"/>
    <w:lvl w:ilvl="0" w:tplc="28B4D7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BF0"/>
    <w:multiLevelType w:val="hybridMultilevel"/>
    <w:tmpl w:val="FDEAA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5E2C"/>
    <w:multiLevelType w:val="hybridMultilevel"/>
    <w:tmpl w:val="FE1650DC"/>
    <w:lvl w:ilvl="0" w:tplc="129C416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380848"/>
    <w:multiLevelType w:val="hybridMultilevel"/>
    <w:tmpl w:val="B574D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6C0E"/>
    <w:multiLevelType w:val="hybridMultilevel"/>
    <w:tmpl w:val="571C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B3A38"/>
    <w:multiLevelType w:val="hybridMultilevel"/>
    <w:tmpl w:val="9F7606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A5D33"/>
    <w:multiLevelType w:val="hybridMultilevel"/>
    <w:tmpl w:val="5E6C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5119D"/>
    <w:multiLevelType w:val="hybridMultilevel"/>
    <w:tmpl w:val="B6685588"/>
    <w:lvl w:ilvl="0" w:tplc="098A5B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808D4"/>
    <w:multiLevelType w:val="hybridMultilevel"/>
    <w:tmpl w:val="3A08C9BE"/>
    <w:lvl w:ilvl="0" w:tplc="AF48D6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6825"/>
    <w:multiLevelType w:val="hybridMultilevel"/>
    <w:tmpl w:val="BAAA9442"/>
    <w:lvl w:ilvl="0" w:tplc="225A5CA6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2E424869"/>
    <w:multiLevelType w:val="hybridMultilevel"/>
    <w:tmpl w:val="3B220D28"/>
    <w:lvl w:ilvl="0" w:tplc="2BC6C4C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B96D89"/>
    <w:multiLevelType w:val="hybridMultilevel"/>
    <w:tmpl w:val="E76A7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16E39"/>
    <w:multiLevelType w:val="hybridMultilevel"/>
    <w:tmpl w:val="07D85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5009C"/>
    <w:multiLevelType w:val="hybridMultilevel"/>
    <w:tmpl w:val="B8C2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056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2EB60E5"/>
    <w:multiLevelType w:val="hybridMultilevel"/>
    <w:tmpl w:val="C8060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85A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7E9032F"/>
    <w:multiLevelType w:val="hybridMultilevel"/>
    <w:tmpl w:val="E5405B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14DB3"/>
    <w:multiLevelType w:val="hybridMultilevel"/>
    <w:tmpl w:val="A858E68C"/>
    <w:lvl w:ilvl="0" w:tplc="876A892A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4850BD2"/>
    <w:multiLevelType w:val="hybridMultilevel"/>
    <w:tmpl w:val="D2C68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67A9E"/>
    <w:multiLevelType w:val="multilevel"/>
    <w:tmpl w:val="381E20CE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F4B05"/>
    <w:multiLevelType w:val="hybridMultilevel"/>
    <w:tmpl w:val="ED0EB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C532D"/>
    <w:multiLevelType w:val="hybridMultilevel"/>
    <w:tmpl w:val="ED0EB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32342"/>
    <w:multiLevelType w:val="hybridMultilevel"/>
    <w:tmpl w:val="B7C6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D0943"/>
    <w:multiLevelType w:val="hybridMultilevel"/>
    <w:tmpl w:val="E18C5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0"/>
  </w:num>
  <w:num w:numId="5">
    <w:abstractNumId w:val="17"/>
  </w:num>
  <w:num w:numId="6">
    <w:abstractNumId w:val="24"/>
  </w:num>
  <w:num w:numId="7">
    <w:abstractNumId w:val="23"/>
  </w:num>
  <w:num w:numId="8">
    <w:abstractNumId w:val="6"/>
  </w:num>
  <w:num w:numId="9">
    <w:abstractNumId w:val="21"/>
  </w:num>
  <w:num w:numId="10">
    <w:abstractNumId w:val="14"/>
  </w:num>
  <w:num w:numId="11">
    <w:abstractNumId w:val="15"/>
  </w:num>
  <w:num w:numId="12">
    <w:abstractNumId w:val="13"/>
  </w:num>
  <w:num w:numId="13">
    <w:abstractNumId w:val="25"/>
  </w:num>
  <w:num w:numId="14">
    <w:abstractNumId w:val="5"/>
  </w:num>
  <w:num w:numId="15">
    <w:abstractNumId w:val="10"/>
  </w:num>
  <w:num w:numId="16">
    <w:abstractNumId w:val="7"/>
  </w:num>
  <w:num w:numId="17">
    <w:abstractNumId w:val="8"/>
  </w:num>
  <w:num w:numId="18">
    <w:abstractNumId w:val="18"/>
  </w:num>
  <w:num w:numId="19">
    <w:abstractNumId w:val="4"/>
  </w:num>
  <w:num w:numId="20">
    <w:abstractNumId w:val="16"/>
  </w:num>
  <w:num w:numId="21">
    <w:abstractNumId w:val="11"/>
  </w:num>
  <w:num w:numId="22">
    <w:abstractNumId w:val="20"/>
  </w:num>
  <w:num w:numId="23">
    <w:abstractNumId w:val="3"/>
  </w:num>
  <w:num w:numId="24">
    <w:abstractNumId w:val="19"/>
  </w:num>
  <w:num w:numId="25">
    <w:abstractNumId w:val="22"/>
  </w:num>
  <w:num w:numId="26">
    <w:abstractNumId w:val="1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6A64"/>
    <w:rsid w:val="00007306"/>
    <w:rsid w:val="000238CE"/>
    <w:rsid w:val="00025B93"/>
    <w:rsid w:val="00036A3C"/>
    <w:rsid w:val="000402BC"/>
    <w:rsid w:val="00041BD5"/>
    <w:rsid w:val="000473C4"/>
    <w:rsid w:val="000549A5"/>
    <w:rsid w:val="00056BD8"/>
    <w:rsid w:val="00070F24"/>
    <w:rsid w:val="00090870"/>
    <w:rsid w:val="0009640D"/>
    <w:rsid w:val="000B1337"/>
    <w:rsid w:val="000B4305"/>
    <w:rsid w:val="000D3ECD"/>
    <w:rsid w:val="000D5449"/>
    <w:rsid w:val="000E062A"/>
    <w:rsid w:val="000E19C4"/>
    <w:rsid w:val="00112D36"/>
    <w:rsid w:val="00113789"/>
    <w:rsid w:val="00115EA6"/>
    <w:rsid w:val="00122338"/>
    <w:rsid w:val="00123C0A"/>
    <w:rsid w:val="0013110C"/>
    <w:rsid w:val="00133616"/>
    <w:rsid w:val="001509C1"/>
    <w:rsid w:val="00152D0A"/>
    <w:rsid w:val="00163339"/>
    <w:rsid w:val="001712B3"/>
    <w:rsid w:val="00173A46"/>
    <w:rsid w:val="00173F5A"/>
    <w:rsid w:val="00181B7B"/>
    <w:rsid w:val="001823C2"/>
    <w:rsid w:val="00186EDE"/>
    <w:rsid w:val="001A6B2C"/>
    <w:rsid w:val="001B0648"/>
    <w:rsid w:val="001B7765"/>
    <w:rsid w:val="001B7842"/>
    <w:rsid w:val="001B7A45"/>
    <w:rsid w:val="001C0C6D"/>
    <w:rsid w:val="001C6893"/>
    <w:rsid w:val="001C7953"/>
    <w:rsid w:val="001C7FD9"/>
    <w:rsid w:val="001E5767"/>
    <w:rsid w:val="001E6173"/>
    <w:rsid w:val="001F0FCD"/>
    <w:rsid w:val="001F4571"/>
    <w:rsid w:val="001F65D9"/>
    <w:rsid w:val="001F6979"/>
    <w:rsid w:val="002025D8"/>
    <w:rsid w:val="00213754"/>
    <w:rsid w:val="00215362"/>
    <w:rsid w:val="00230BC5"/>
    <w:rsid w:val="00233505"/>
    <w:rsid w:val="00233AAA"/>
    <w:rsid w:val="00235A6D"/>
    <w:rsid w:val="00237730"/>
    <w:rsid w:val="00244A51"/>
    <w:rsid w:val="00250CC0"/>
    <w:rsid w:val="0025535E"/>
    <w:rsid w:val="002659DD"/>
    <w:rsid w:val="00271BCA"/>
    <w:rsid w:val="00274BA4"/>
    <w:rsid w:val="00277D9C"/>
    <w:rsid w:val="00285E9F"/>
    <w:rsid w:val="00293DFA"/>
    <w:rsid w:val="0029499A"/>
    <w:rsid w:val="00295FD7"/>
    <w:rsid w:val="002961B6"/>
    <w:rsid w:val="002A4917"/>
    <w:rsid w:val="002A7A2F"/>
    <w:rsid w:val="002B4725"/>
    <w:rsid w:val="002B70A9"/>
    <w:rsid w:val="002B77B2"/>
    <w:rsid w:val="002C0579"/>
    <w:rsid w:val="002C792B"/>
    <w:rsid w:val="002C7B97"/>
    <w:rsid w:val="002E18AB"/>
    <w:rsid w:val="002E20B4"/>
    <w:rsid w:val="002E43C9"/>
    <w:rsid w:val="00304464"/>
    <w:rsid w:val="003149EF"/>
    <w:rsid w:val="00320245"/>
    <w:rsid w:val="0032625E"/>
    <w:rsid w:val="00330B5F"/>
    <w:rsid w:val="003318C1"/>
    <w:rsid w:val="00331A26"/>
    <w:rsid w:val="0033381E"/>
    <w:rsid w:val="00341C10"/>
    <w:rsid w:val="00342E2F"/>
    <w:rsid w:val="00344BEC"/>
    <w:rsid w:val="003462B1"/>
    <w:rsid w:val="003515B7"/>
    <w:rsid w:val="0035380C"/>
    <w:rsid w:val="00356D75"/>
    <w:rsid w:val="00364DD8"/>
    <w:rsid w:val="00367DD7"/>
    <w:rsid w:val="0037426E"/>
    <w:rsid w:val="003910B9"/>
    <w:rsid w:val="00391F02"/>
    <w:rsid w:val="00397A1D"/>
    <w:rsid w:val="003A111A"/>
    <w:rsid w:val="003A4B60"/>
    <w:rsid w:val="003B600E"/>
    <w:rsid w:val="003C0DCE"/>
    <w:rsid w:val="003C254A"/>
    <w:rsid w:val="003C7311"/>
    <w:rsid w:val="003C7F5A"/>
    <w:rsid w:val="003D5FE6"/>
    <w:rsid w:val="003E0D27"/>
    <w:rsid w:val="003E109C"/>
    <w:rsid w:val="003E21A7"/>
    <w:rsid w:val="003E27E4"/>
    <w:rsid w:val="003E39F9"/>
    <w:rsid w:val="004062B7"/>
    <w:rsid w:val="0041309F"/>
    <w:rsid w:val="00433571"/>
    <w:rsid w:val="004352D0"/>
    <w:rsid w:val="00435DCA"/>
    <w:rsid w:val="0043775B"/>
    <w:rsid w:val="00440E62"/>
    <w:rsid w:val="00445415"/>
    <w:rsid w:val="004620CE"/>
    <w:rsid w:val="00463DE5"/>
    <w:rsid w:val="004650EE"/>
    <w:rsid w:val="004714A8"/>
    <w:rsid w:val="0047271F"/>
    <w:rsid w:val="00474475"/>
    <w:rsid w:val="004749AC"/>
    <w:rsid w:val="00474D87"/>
    <w:rsid w:val="004823D5"/>
    <w:rsid w:val="004A19D1"/>
    <w:rsid w:val="004A3D19"/>
    <w:rsid w:val="004B05EF"/>
    <w:rsid w:val="004B7505"/>
    <w:rsid w:val="004D0E65"/>
    <w:rsid w:val="004E18DA"/>
    <w:rsid w:val="004E4483"/>
    <w:rsid w:val="004F0E76"/>
    <w:rsid w:val="004F3C43"/>
    <w:rsid w:val="004F580E"/>
    <w:rsid w:val="004F6E32"/>
    <w:rsid w:val="005227D0"/>
    <w:rsid w:val="00524288"/>
    <w:rsid w:val="0052563C"/>
    <w:rsid w:val="00530E6E"/>
    <w:rsid w:val="00534FDF"/>
    <w:rsid w:val="00535845"/>
    <w:rsid w:val="00546730"/>
    <w:rsid w:val="00552D5A"/>
    <w:rsid w:val="00560C8B"/>
    <w:rsid w:val="005619C2"/>
    <w:rsid w:val="00561D38"/>
    <w:rsid w:val="00566FBA"/>
    <w:rsid w:val="00570489"/>
    <w:rsid w:val="005779A3"/>
    <w:rsid w:val="0058225F"/>
    <w:rsid w:val="00586F9D"/>
    <w:rsid w:val="005A1DCE"/>
    <w:rsid w:val="005A2ABA"/>
    <w:rsid w:val="005A33B5"/>
    <w:rsid w:val="005C12BF"/>
    <w:rsid w:val="005C273D"/>
    <w:rsid w:val="005C7471"/>
    <w:rsid w:val="005D6B16"/>
    <w:rsid w:val="005E1BDE"/>
    <w:rsid w:val="005E41E4"/>
    <w:rsid w:val="005F1CF3"/>
    <w:rsid w:val="005F29C5"/>
    <w:rsid w:val="005F3814"/>
    <w:rsid w:val="005F4D02"/>
    <w:rsid w:val="00602E11"/>
    <w:rsid w:val="0060379B"/>
    <w:rsid w:val="006074BF"/>
    <w:rsid w:val="006205FB"/>
    <w:rsid w:val="0062381A"/>
    <w:rsid w:val="00626183"/>
    <w:rsid w:val="0063318A"/>
    <w:rsid w:val="006350C1"/>
    <w:rsid w:val="006401B8"/>
    <w:rsid w:val="006466DD"/>
    <w:rsid w:val="006501EA"/>
    <w:rsid w:val="00651F8C"/>
    <w:rsid w:val="0065217B"/>
    <w:rsid w:val="00653514"/>
    <w:rsid w:val="00655052"/>
    <w:rsid w:val="00655162"/>
    <w:rsid w:val="006561DB"/>
    <w:rsid w:val="006672E1"/>
    <w:rsid w:val="00674277"/>
    <w:rsid w:val="0068262E"/>
    <w:rsid w:val="006866DF"/>
    <w:rsid w:val="00693B63"/>
    <w:rsid w:val="00695BCF"/>
    <w:rsid w:val="006A2676"/>
    <w:rsid w:val="006A28CB"/>
    <w:rsid w:val="006C2C54"/>
    <w:rsid w:val="006C3590"/>
    <w:rsid w:val="006D2B1B"/>
    <w:rsid w:val="006D50AC"/>
    <w:rsid w:val="006E1F66"/>
    <w:rsid w:val="006F013C"/>
    <w:rsid w:val="006F3089"/>
    <w:rsid w:val="00701EAC"/>
    <w:rsid w:val="00706096"/>
    <w:rsid w:val="00720E33"/>
    <w:rsid w:val="0072553A"/>
    <w:rsid w:val="0074196D"/>
    <w:rsid w:val="00741CFD"/>
    <w:rsid w:val="00746A1D"/>
    <w:rsid w:val="007503AC"/>
    <w:rsid w:val="00753417"/>
    <w:rsid w:val="00753523"/>
    <w:rsid w:val="0075373D"/>
    <w:rsid w:val="007559B5"/>
    <w:rsid w:val="00756518"/>
    <w:rsid w:val="00774259"/>
    <w:rsid w:val="00781481"/>
    <w:rsid w:val="00781B73"/>
    <w:rsid w:val="00785350"/>
    <w:rsid w:val="007910A7"/>
    <w:rsid w:val="00797A48"/>
    <w:rsid w:val="007A0E26"/>
    <w:rsid w:val="007D3403"/>
    <w:rsid w:val="007D422C"/>
    <w:rsid w:val="007D5B03"/>
    <w:rsid w:val="007D67B3"/>
    <w:rsid w:val="007D693C"/>
    <w:rsid w:val="007D69E0"/>
    <w:rsid w:val="007D6C94"/>
    <w:rsid w:val="007E2477"/>
    <w:rsid w:val="007E3563"/>
    <w:rsid w:val="007E3F24"/>
    <w:rsid w:val="007E4AAC"/>
    <w:rsid w:val="007F49BC"/>
    <w:rsid w:val="007F6B50"/>
    <w:rsid w:val="008000AB"/>
    <w:rsid w:val="00802AFA"/>
    <w:rsid w:val="0081017D"/>
    <w:rsid w:val="00814710"/>
    <w:rsid w:val="00817638"/>
    <w:rsid w:val="0083633E"/>
    <w:rsid w:val="00837067"/>
    <w:rsid w:val="00837620"/>
    <w:rsid w:val="00840B69"/>
    <w:rsid w:val="00840D79"/>
    <w:rsid w:val="0084724A"/>
    <w:rsid w:val="00857A8B"/>
    <w:rsid w:val="0086562E"/>
    <w:rsid w:val="00891F78"/>
    <w:rsid w:val="00893258"/>
    <w:rsid w:val="008A4ED0"/>
    <w:rsid w:val="008A7A4D"/>
    <w:rsid w:val="008B0348"/>
    <w:rsid w:val="008B6B3E"/>
    <w:rsid w:val="008C6431"/>
    <w:rsid w:val="00912F11"/>
    <w:rsid w:val="00921313"/>
    <w:rsid w:val="009245EA"/>
    <w:rsid w:val="00930C89"/>
    <w:rsid w:val="00933817"/>
    <w:rsid w:val="00940A17"/>
    <w:rsid w:val="0094106E"/>
    <w:rsid w:val="0095089B"/>
    <w:rsid w:val="009532DB"/>
    <w:rsid w:val="00953583"/>
    <w:rsid w:val="009719F7"/>
    <w:rsid w:val="00972371"/>
    <w:rsid w:val="00975718"/>
    <w:rsid w:val="00985799"/>
    <w:rsid w:val="00995538"/>
    <w:rsid w:val="009A210D"/>
    <w:rsid w:val="009A23C5"/>
    <w:rsid w:val="009A25BA"/>
    <w:rsid w:val="009A2859"/>
    <w:rsid w:val="009C51DF"/>
    <w:rsid w:val="009C6A64"/>
    <w:rsid w:val="009E346F"/>
    <w:rsid w:val="009E4219"/>
    <w:rsid w:val="009F1CB8"/>
    <w:rsid w:val="009F571A"/>
    <w:rsid w:val="009F6DDF"/>
    <w:rsid w:val="00A06490"/>
    <w:rsid w:val="00A153D1"/>
    <w:rsid w:val="00A249BA"/>
    <w:rsid w:val="00A2557A"/>
    <w:rsid w:val="00A2656A"/>
    <w:rsid w:val="00A320CD"/>
    <w:rsid w:val="00A33D92"/>
    <w:rsid w:val="00A371F4"/>
    <w:rsid w:val="00A426AE"/>
    <w:rsid w:val="00A46B84"/>
    <w:rsid w:val="00A52D6E"/>
    <w:rsid w:val="00A5736D"/>
    <w:rsid w:val="00A600FE"/>
    <w:rsid w:val="00A626C9"/>
    <w:rsid w:val="00A6305F"/>
    <w:rsid w:val="00A63D86"/>
    <w:rsid w:val="00A67C3B"/>
    <w:rsid w:val="00A76DF9"/>
    <w:rsid w:val="00A76E5D"/>
    <w:rsid w:val="00A76E7E"/>
    <w:rsid w:val="00A858CC"/>
    <w:rsid w:val="00A864E6"/>
    <w:rsid w:val="00A86E9A"/>
    <w:rsid w:val="00A9251D"/>
    <w:rsid w:val="00A97C91"/>
    <w:rsid w:val="00AA539C"/>
    <w:rsid w:val="00AA54EE"/>
    <w:rsid w:val="00AA7881"/>
    <w:rsid w:val="00AB2908"/>
    <w:rsid w:val="00AC1E2A"/>
    <w:rsid w:val="00AC5874"/>
    <w:rsid w:val="00AC6966"/>
    <w:rsid w:val="00AD06BC"/>
    <w:rsid w:val="00AD3851"/>
    <w:rsid w:val="00AD5707"/>
    <w:rsid w:val="00AD6A73"/>
    <w:rsid w:val="00AD775B"/>
    <w:rsid w:val="00AE30AD"/>
    <w:rsid w:val="00AE3D62"/>
    <w:rsid w:val="00AF1924"/>
    <w:rsid w:val="00AF2F58"/>
    <w:rsid w:val="00B06B3F"/>
    <w:rsid w:val="00B1454D"/>
    <w:rsid w:val="00B15B8C"/>
    <w:rsid w:val="00B24C50"/>
    <w:rsid w:val="00B3399E"/>
    <w:rsid w:val="00B42481"/>
    <w:rsid w:val="00B47EEC"/>
    <w:rsid w:val="00B539FE"/>
    <w:rsid w:val="00B561F0"/>
    <w:rsid w:val="00B6107F"/>
    <w:rsid w:val="00B6133E"/>
    <w:rsid w:val="00B63654"/>
    <w:rsid w:val="00B63A93"/>
    <w:rsid w:val="00B72648"/>
    <w:rsid w:val="00B730B9"/>
    <w:rsid w:val="00B83C3E"/>
    <w:rsid w:val="00B845B8"/>
    <w:rsid w:val="00B86E9F"/>
    <w:rsid w:val="00B91418"/>
    <w:rsid w:val="00B93C3B"/>
    <w:rsid w:val="00B97138"/>
    <w:rsid w:val="00BA0C7A"/>
    <w:rsid w:val="00BA4EB0"/>
    <w:rsid w:val="00BB0775"/>
    <w:rsid w:val="00BC50D9"/>
    <w:rsid w:val="00BD6EE2"/>
    <w:rsid w:val="00BE185E"/>
    <w:rsid w:val="00BE5628"/>
    <w:rsid w:val="00C00408"/>
    <w:rsid w:val="00C034BB"/>
    <w:rsid w:val="00C04439"/>
    <w:rsid w:val="00C1551B"/>
    <w:rsid w:val="00C230C2"/>
    <w:rsid w:val="00C24439"/>
    <w:rsid w:val="00C25127"/>
    <w:rsid w:val="00C308F4"/>
    <w:rsid w:val="00C37994"/>
    <w:rsid w:val="00C42F06"/>
    <w:rsid w:val="00C458F8"/>
    <w:rsid w:val="00C502B4"/>
    <w:rsid w:val="00C506E7"/>
    <w:rsid w:val="00C564BD"/>
    <w:rsid w:val="00C56F4C"/>
    <w:rsid w:val="00C60517"/>
    <w:rsid w:val="00C648A5"/>
    <w:rsid w:val="00C66C91"/>
    <w:rsid w:val="00C671D1"/>
    <w:rsid w:val="00C72C3E"/>
    <w:rsid w:val="00C7458F"/>
    <w:rsid w:val="00C77B2A"/>
    <w:rsid w:val="00C77C5F"/>
    <w:rsid w:val="00C80423"/>
    <w:rsid w:val="00C85877"/>
    <w:rsid w:val="00C900D5"/>
    <w:rsid w:val="00C9067A"/>
    <w:rsid w:val="00CC0A3E"/>
    <w:rsid w:val="00CC6509"/>
    <w:rsid w:val="00CC7453"/>
    <w:rsid w:val="00CF56B3"/>
    <w:rsid w:val="00CF5A3F"/>
    <w:rsid w:val="00D060CC"/>
    <w:rsid w:val="00D0718E"/>
    <w:rsid w:val="00D0771F"/>
    <w:rsid w:val="00D13E45"/>
    <w:rsid w:val="00D20538"/>
    <w:rsid w:val="00D277B5"/>
    <w:rsid w:val="00D3622C"/>
    <w:rsid w:val="00D36381"/>
    <w:rsid w:val="00D4126E"/>
    <w:rsid w:val="00D472C6"/>
    <w:rsid w:val="00D476B9"/>
    <w:rsid w:val="00D5142D"/>
    <w:rsid w:val="00D56781"/>
    <w:rsid w:val="00D568C9"/>
    <w:rsid w:val="00D56EDD"/>
    <w:rsid w:val="00D640BE"/>
    <w:rsid w:val="00D66577"/>
    <w:rsid w:val="00D71404"/>
    <w:rsid w:val="00D87454"/>
    <w:rsid w:val="00D93C68"/>
    <w:rsid w:val="00D959C2"/>
    <w:rsid w:val="00DC6A7F"/>
    <w:rsid w:val="00DD5356"/>
    <w:rsid w:val="00DF21A0"/>
    <w:rsid w:val="00DF72DF"/>
    <w:rsid w:val="00E0347F"/>
    <w:rsid w:val="00E07563"/>
    <w:rsid w:val="00E1662F"/>
    <w:rsid w:val="00E16996"/>
    <w:rsid w:val="00E277D8"/>
    <w:rsid w:val="00E33F1E"/>
    <w:rsid w:val="00E3590E"/>
    <w:rsid w:val="00E529FE"/>
    <w:rsid w:val="00E56850"/>
    <w:rsid w:val="00E602ED"/>
    <w:rsid w:val="00E635C5"/>
    <w:rsid w:val="00E65A0A"/>
    <w:rsid w:val="00E65D58"/>
    <w:rsid w:val="00E705E8"/>
    <w:rsid w:val="00E72D30"/>
    <w:rsid w:val="00E77A14"/>
    <w:rsid w:val="00E81829"/>
    <w:rsid w:val="00E82D8F"/>
    <w:rsid w:val="00E868E7"/>
    <w:rsid w:val="00E87A2F"/>
    <w:rsid w:val="00E93D6E"/>
    <w:rsid w:val="00EA0534"/>
    <w:rsid w:val="00EA0AD1"/>
    <w:rsid w:val="00EA35DD"/>
    <w:rsid w:val="00EA6598"/>
    <w:rsid w:val="00EB1402"/>
    <w:rsid w:val="00EB711F"/>
    <w:rsid w:val="00ED02D8"/>
    <w:rsid w:val="00EE0A7F"/>
    <w:rsid w:val="00EE1972"/>
    <w:rsid w:val="00EE4399"/>
    <w:rsid w:val="00EE5212"/>
    <w:rsid w:val="00EF1958"/>
    <w:rsid w:val="00EF4D23"/>
    <w:rsid w:val="00EF6D38"/>
    <w:rsid w:val="00F27833"/>
    <w:rsid w:val="00F4571D"/>
    <w:rsid w:val="00F46085"/>
    <w:rsid w:val="00F6544F"/>
    <w:rsid w:val="00F67BFC"/>
    <w:rsid w:val="00F73297"/>
    <w:rsid w:val="00F74277"/>
    <w:rsid w:val="00F806A0"/>
    <w:rsid w:val="00F81B50"/>
    <w:rsid w:val="00F85E26"/>
    <w:rsid w:val="00F860B3"/>
    <w:rsid w:val="00F91D4C"/>
    <w:rsid w:val="00F935CD"/>
    <w:rsid w:val="00F95670"/>
    <w:rsid w:val="00FA42B6"/>
    <w:rsid w:val="00FB3E10"/>
    <w:rsid w:val="00FC133D"/>
    <w:rsid w:val="00FD0CB2"/>
    <w:rsid w:val="00FD4D39"/>
    <w:rsid w:val="00FD7499"/>
    <w:rsid w:val="00FE3E57"/>
    <w:rsid w:val="00FE45BF"/>
    <w:rsid w:val="00FE6441"/>
    <w:rsid w:val="00FF10B3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00E"/>
    <w:pPr>
      <w:ind w:left="720"/>
      <w:contextualSpacing/>
    </w:pPr>
  </w:style>
  <w:style w:type="table" w:styleId="TableGrid">
    <w:name w:val="Table Grid"/>
    <w:basedOn w:val="TableNormal"/>
    <w:uiPriority w:val="59"/>
    <w:rsid w:val="003B6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62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625E"/>
  </w:style>
  <w:style w:type="paragraph" w:styleId="Footer">
    <w:name w:val="footer"/>
    <w:basedOn w:val="Normal"/>
    <w:link w:val="FooterChar"/>
    <w:uiPriority w:val="99"/>
    <w:semiHidden/>
    <w:unhideWhenUsed/>
    <w:rsid w:val="003262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25E"/>
  </w:style>
  <w:style w:type="character" w:styleId="Hyperlink">
    <w:name w:val="Hyperlink"/>
    <w:basedOn w:val="DefaultParagraphFont"/>
    <w:uiPriority w:val="99"/>
    <w:unhideWhenUsed/>
    <w:rsid w:val="00D568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318C1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3C7311"/>
  </w:style>
  <w:style w:type="character" w:customStyle="1" w:styleId="il">
    <w:name w:val="il"/>
    <w:basedOn w:val="DefaultParagraphFont"/>
    <w:rsid w:val="003C7311"/>
  </w:style>
  <w:style w:type="paragraph" w:styleId="NormalWeb">
    <w:name w:val="Normal (Web)"/>
    <w:basedOn w:val="Normal"/>
    <w:uiPriority w:val="99"/>
    <w:unhideWhenUsed/>
    <w:rsid w:val="00C6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08A0-84F4-47AB-9441-28250D75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41</cp:revision>
  <cp:lastPrinted>2016-08-09T18:07:00Z</cp:lastPrinted>
  <dcterms:created xsi:type="dcterms:W3CDTF">2013-02-26T09:52:00Z</dcterms:created>
  <dcterms:modified xsi:type="dcterms:W3CDTF">2017-01-03T07:44:00Z</dcterms:modified>
</cp:coreProperties>
</file>